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08BC" w14:textId="77777777" w:rsidR="00C71B3D" w:rsidRPr="009353DD" w:rsidRDefault="00C71B3D">
      <w:pPr>
        <w:rPr>
          <w:color w:val="FF0000"/>
        </w:rPr>
      </w:pPr>
      <w:r w:rsidRPr="00C71B3D">
        <w:rPr>
          <w:b/>
          <w:sz w:val="44"/>
          <w:szCs w:val="44"/>
        </w:rPr>
        <w:t>San Juan Music Educators</w:t>
      </w:r>
      <w:r>
        <w:br/>
        <w:t>A division of the Washington Music Educators Association</w:t>
      </w:r>
      <w:r>
        <w:br/>
      </w:r>
      <w:r>
        <w:br/>
      </w:r>
      <w:r w:rsidR="00F50985">
        <w:rPr>
          <w:color w:val="FF0000"/>
        </w:rPr>
        <w:fldChar w:fldCharType="begin"/>
      </w:r>
      <w:r w:rsidR="00F50985">
        <w:rPr>
          <w:color w:val="FF0000"/>
        </w:rPr>
        <w:instrText xml:space="preserve"> DATE \@ "MMMM d, yyyy" </w:instrText>
      </w:r>
      <w:r w:rsidR="00F50985">
        <w:rPr>
          <w:color w:val="FF0000"/>
        </w:rPr>
        <w:fldChar w:fldCharType="separate"/>
      </w:r>
      <w:r w:rsidR="00A30F47">
        <w:rPr>
          <w:noProof/>
          <w:color w:val="FF0000"/>
        </w:rPr>
        <w:t>January 25, 2024</w:t>
      </w:r>
      <w:r w:rsidR="00F50985">
        <w:rPr>
          <w:color w:val="FF0000"/>
        </w:rPr>
        <w:fldChar w:fldCharType="end"/>
      </w:r>
    </w:p>
    <w:p w14:paraId="4B94F8B3" w14:textId="77777777" w:rsidR="00C71B3D" w:rsidRPr="009353DD" w:rsidRDefault="00F50985">
      <w:pPr>
        <w:rPr>
          <w:i/>
          <w:color w:val="FF0000"/>
        </w:rPr>
      </w:pPr>
      <w:r>
        <w:rPr>
          <w:i/>
          <w:color w:val="FF0000"/>
        </w:rPr>
        <w:t>Name of Contracted Person</w:t>
      </w:r>
      <w:r w:rsidR="00C71B3D" w:rsidRPr="009353DD">
        <w:rPr>
          <w:i/>
          <w:color w:val="FF0000"/>
        </w:rPr>
        <w:t xml:space="preserve">       &lt;----- Adjudicator, Accompanist, Conductor Info</w:t>
      </w:r>
      <w:r w:rsidR="00C71B3D" w:rsidRPr="009353DD">
        <w:rPr>
          <w:i/>
          <w:color w:val="FF0000"/>
        </w:rPr>
        <w:br/>
      </w:r>
      <w:r>
        <w:rPr>
          <w:i/>
          <w:color w:val="FF0000"/>
        </w:rPr>
        <w:t>1234 Anywhere</w:t>
      </w:r>
      <w:r w:rsidR="00C71B3D" w:rsidRPr="009353DD">
        <w:rPr>
          <w:i/>
          <w:color w:val="FF0000"/>
        </w:rPr>
        <w:t xml:space="preserve"> Street</w:t>
      </w:r>
      <w:r w:rsidR="00C71B3D" w:rsidRPr="009353DD">
        <w:rPr>
          <w:i/>
          <w:color w:val="FF0000"/>
        </w:rPr>
        <w:br/>
      </w:r>
      <w:r>
        <w:rPr>
          <w:i/>
          <w:color w:val="FF0000"/>
        </w:rPr>
        <w:t>Nowhere</w:t>
      </w:r>
      <w:r w:rsidR="00C71B3D" w:rsidRPr="009353DD">
        <w:rPr>
          <w:i/>
          <w:color w:val="FF0000"/>
        </w:rPr>
        <w:t>, WA  98033</w:t>
      </w:r>
      <w:r w:rsidR="00C71B3D" w:rsidRPr="009353DD">
        <w:rPr>
          <w:i/>
          <w:color w:val="FF0000"/>
        </w:rPr>
        <w:br/>
      </w:r>
      <w:r>
        <w:rPr>
          <w:i/>
          <w:color w:val="FF0000"/>
        </w:rPr>
        <w:t>(123) 456-7890</w:t>
      </w:r>
    </w:p>
    <w:p w14:paraId="2D15D427" w14:textId="77777777" w:rsidR="00C71B3D" w:rsidRPr="00A30F47" w:rsidRDefault="00C71B3D">
      <w:pPr>
        <w:rPr>
          <w:sz w:val="21"/>
          <w:szCs w:val="21"/>
        </w:rPr>
      </w:pPr>
      <w:r>
        <w:br/>
      </w:r>
      <w:r w:rsidRPr="00A30F47">
        <w:rPr>
          <w:sz w:val="21"/>
          <w:szCs w:val="21"/>
        </w:rPr>
        <w:t xml:space="preserve">Dear </w:t>
      </w:r>
      <w:r w:rsidR="00F50985" w:rsidRPr="00A30F47">
        <w:rPr>
          <w:color w:val="FF0000"/>
          <w:sz w:val="21"/>
          <w:szCs w:val="21"/>
        </w:rPr>
        <w:t>Change Name</w:t>
      </w:r>
      <w:r w:rsidRPr="00A30F47">
        <w:rPr>
          <w:color w:val="FF0000"/>
          <w:sz w:val="21"/>
          <w:szCs w:val="21"/>
        </w:rPr>
        <w:t>,</w:t>
      </w:r>
    </w:p>
    <w:p w14:paraId="3978AFF0" w14:textId="7B8258EA" w:rsidR="00C71B3D" w:rsidRPr="00A30F47" w:rsidRDefault="00C71B3D">
      <w:pPr>
        <w:rPr>
          <w:sz w:val="21"/>
          <w:szCs w:val="21"/>
        </w:rPr>
      </w:pPr>
      <w:r w:rsidRPr="00A30F47">
        <w:rPr>
          <w:sz w:val="21"/>
          <w:szCs w:val="21"/>
        </w:rPr>
        <w:t xml:space="preserve">Thank you for agreeing to </w:t>
      </w:r>
      <w:r w:rsidRPr="00A30F47">
        <w:rPr>
          <w:b/>
          <w:color w:val="FF0000"/>
          <w:sz w:val="21"/>
          <w:szCs w:val="21"/>
          <w:u w:val="single"/>
        </w:rPr>
        <w:t>adjudicate</w:t>
      </w:r>
      <w:r w:rsidRPr="00A30F47">
        <w:rPr>
          <w:color w:val="FF0000"/>
          <w:sz w:val="21"/>
          <w:szCs w:val="21"/>
        </w:rPr>
        <w:t xml:space="preserve"> </w:t>
      </w:r>
      <w:r w:rsidRPr="00A30F47">
        <w:rPr>
          <w:sz w:val="21"/>
          <w:szCs w:val="21"/>
        </w:rPr>
        <w:t xml:space="preserve">the San Juan region </w:t>
      </w:r>
      <w:r w:rsidRPr="00A30F47">
        <w:rPr>
          <w:b/>
          <w:color w:val="FF0000"/>
          <w:sz w:val="21"/>
          <w:szCs w:val="21"/>
          <w:u w:val="single"/>
        </w:rPr>
        <w:t xml:space="preserve">solo and ensemble </w:t>
      </w:r>
      <w:proofErr w:type="gramStart"/>
      <w:r w:rsidRPr="00A30F47">
        <w:rPr>
          <w:b/>
          <w:color w:val="FF0000"/>
          <w:sz w:val="21"/>
          <w:szCs w:val="21"/>
          <w:u w:val="single"/>
        </w:rPr>
        <w:t>contest</w:t>
      </w:r>
      <w:r w:rsidRPr="00A30F47">
        <w:rPr>
          <w:b/>
          <w:sz w:val="21"/>
          <w:szCs w:val="21"/>
          <w:u w:val="single"/>
        </w:rPr>
        <w:t xml:space="preserve">  </w:t>
      </w:r>
      <w:r w:rsidRPr="00A30F47">
        <w:rPr>
          <w:sz w:val="21"/>
          <w:szCs w:val="21"/>
        </w:rPr>
        <w:t>to</w:t>
      </w:r>
      <w:proofErr w:type="gramEnd"/>
      <w:r w:rsidRPr="00A30F47">
        <w:rPr>
          <w:sz w:val="21"/>
          <w:szCs w:val="21"/>
        </w:rPr>
        <w:t xml:space="preserve"> be held </w:t>
      </w:r>
      <w:r w:rsidRPr="00A30F47">
        <w:rPr>
          <w:b/>
          <w:color w:val="FF0000"/>
          <w:sz w:val="21"/>
          <w:szCs w:val="21"/>
          <w:u w:val="single"/>
        </w:rPr>
        <w:t>Saturday, January 26th at Bellingham High School.</w:t>
      </w:r>
      <w:r w:rsidRPr="00A30F47">
        <w:rPr>
          <w:color w:val="FF0000"/>
          <w:sz w:val="21"/>
          <w:szCs w:val="21"/>
        </w:rPr>
        <w:t xml:space="preserve">  </w:t>
      </w:r>
      <w:r w:rsidRPr="00A30F47">
        <w:rPr>
          <w:sz w:val="21"/>
          <w:szCs w:val="21"/>
        </w:rPr>
        <w:t xml:space="preserve">You are currently scheduled to judge violin solos as well as small string ensembles, however that may be subject to change.  </w:t>
      </w:r>
      <w:r w:rsidRPr="00A30F47">
        <w:rPr>
          <w:b/>
          <w:color w:val="FF0000"/>
          <w:sz w:val="21"/>
          <w:szCs w:val="21"/>
          <w:u w:val="single"/>
        </w:rPr>
        <w:t>Your day will start at approximately 7:30am and finishing approximately 5:00pm</w:t>
      </w:r>
      <w:r w:rsidRPr="00A30F47">
        <w:rPr>
          <w:color w:val="FF0000"/>
          <w:sz w:val="21"/>
          <w:szCs w:val="21"/>
        </w:rPr>
        <w:t>.</w:t>
      </w:r>
      <w:r w:rsidRPr="00A30F47">
        <w:rPr>
          <w:sz w:val="21"/>
          <w:szCs w:val="21"/>
        </w:rPr>
        <w:t xml:space="preserve">  You will receive </w:t>
      </w:r>
      <w:r w:rsidR="00EF45CB" w:rsidRPr="00A30F47">
        <w:rPr>
          <w:sz w:val="21"/>
          <w:szCs w:val="21"/>
        </w:rPr>
        <w:t>an honorarium</w:t>
      </w:r>
      <w:r w:rsidRPr="00A30F47">
        <w:rPr>
          <w:sz w:val="21"/>
          <w:szCs w:val="21"/>
        </w:rPr>
        <w:t xml:space="preserve"> of </w:t>
      </w:r>
      <w:r w:rsidRPr="00A30F47">
        <w:rPr>
          <w:b/>
          <w:color w:val="FF0000"/>
          <w:sz w:val="21"/>
          <w:szCs w:val="21"/>
          <w:u w:val="single"/>
        </w:rPr>
        <w:t>$</w:t>
      </w:r>
      <w:r w:rsidR="00A30F47">
        <w:rPr>
          <w:b/>
          <w:color w:val="FF0000"/>
          <w:sz w:val="21"/>
          <w:szCs w:val="21"/>
          <w:u w:val="single"/>
        </w:rPr>
        <w:t>300</w:t>
      </w:r>
      <w:r w:rsidRPr="00A30F47">
        <w:rPr>
          <w:sz w:val="21"/>
          <w:szCs w:val="21"/>
        </w:rPr>
        <w:t xml:space="preserve"> paid to you no more than 10 days after the event.  In addition, you will be reimbursed for mileage, calculated round trip from your home address.  Reimbursement of any additional expenses must be approved prior to the event.</w:t>
      </w:r>
      <w:r w:rsidR="00A30F47">
        <w:rPr>
          <w:sz w:val="21"/>
          <w:szCs w:val="21"/>
        </w:rPr>
        <w:t xml:space="preserve">  </w:t>
      </w:r>
      <w:r w:rsidR="00A30F47" w:rsidRPr="00A30F47">
        <w:rPr>
          <w:i/>
          <w:iCs/>
          <w:color w:val="FF0000"/>
          <w:sz w:val="21"/>
          <w:szCs w:val="21"/>
        </w:rPr>
        <w:t>(check the partial day honorarium scale)</w:t>
      </w:r>
    </w:p>
    <w:p w14:paraId="660266DF" w14:textId="58C59AED" w:rsidR="00C71B3D" w:rsidRPr="00A30F47" w:rsidRDefault="00C71B3D">
      <w:pPr>
        <w:rPr>
          <w:sz w:val="21"/>
          <w:szCs w:val="21"/>
        </w:rPr>
      </w:pPr>
      <w:r w:rsidRPr="00A30F47">
        <w:rPr>
          <w:sz w:val="21"/>
          <w:szCs w:val="21"/>
        </w:rPr>
        <w:t xml:space="preserve">You and the San Juan Music Educators Association (SJMEA) </w:t>
      </w:r>
      <w:proofErr w:type="gramStart"/>
      <w:r w:rsidRPr="00A30F47">
        <w:rPr>
          <w:sz w:val="21"/>
          <w:szCs w:val="21"/>
        </w:rPr>
        <w:t>are in agreement</w:t>
      </w:r>
      <w:proofErr w:type="gramEnd"/>
      <w:r w:rsidRPr="00A30F47">
        <w:rPr>
          <w:sz w:val="21"/>
          <w:szCs w:val="21"/>
        </w:rPr>
        <w:t xml:space="preserve"> that y</w:t>
      </w:r>
      <w:r w:rsidR="00C60752" w:rsidRPr="00A30F47">
        <w:rPr>
          <w:sz w:val="21"/>
          <w:szCs w:val="21"/>
        </w:rPr>
        <w:t xml:space="preserve">ou are </w:t>
      </w:r>
      <w:r w:rsidR="00A30F47" w:rsidRPr="00A30F47">
        <w:rPr>
          <w:sz w:val="21"/>
          <w:szCs w:val="21"/>
        </w:rPr>
        <w:t xml:space="preserve">not an employee, you are </w:t>
      </w:r>
      <w:r w:rsidR="00C60752" w:rsidRPr="00A30F47">
        <w:rPr>
          <w:sz w:val="21"/>
          <w:szCs w:val="21"/>
        </w:rPr>
        <w:t xml:space="preserve">a </w:t>
      </w:r>
      <w:r w:rsidR="00C60752" w:rsidRPr="001567FD">
        <w:rPr>
          <w:b/>
          <w:bCs/>
          <w:sz w:val="21"/>
          <w:szCs w:val="21"/>
        </w:rPr>
        <w:t>volunteer</w:t>
      </w:r>
      <w:r w:rsidR="00C60752" w:rsidRPr="00A30F47">
        <w:rPr>
          <w:sz w:val="21"/>
          <w:szCs w:val="21"/>
        </w:rPr>
        <w:t xml:space="preserve"> who receives an honorarium</w:t>
      </w:r>
      <w:r w:rsidRPr="00A30F47">
        <w:rPr>
          <w:sz w:val="21"/>
          <w:szCs w:val="21"/>
        </w:rPr>
        <w:t>.  As such, you are responsible for payment of a</w:t>
      </w:r>
      <w:r w:rsidR="00C60752" w:rsidRPr="00A30F47">
        <w:rPr>
          <w:sz w:val="21"/>
          <w:szCs w:val="21"/>
        </w:rPr>
        <w:t>l</w:t>
      </w:r>
      <w:r w:rsidR="00756A8C" w:rsidRPr="00A30F47">
        <w:rPr>
          <w:sz w:val="21"/>
          <w:szCs w:val="21"/>
        </w:rPr>
        <w:t>l taxes associated with the honorarium</w:t>
      </w:r>
      <w:r w:rsidRPr="00A30F47">
        <w:rPr>
          <w:sz w:val="21"/>
          <w:szCs w:val="21"/>
        </w:rPr>
        <w:t xml:space="preserve"> paid by SJMEA, and </w:t>
      </w:r>
      <w:r w:rsidR="00F40834" w:rsidRPr="00A30F47">
        <w:rPr>
          <w:sz w:val="21"/>
          <w:szCs w:val="21"/>
        </w:rPr>
        <w:t>you are not eligible for unemployment compensation related to providing these services.</w:t>
      </w:r>
      <w:r w:rsidR="00C60752" w:rsidRPr="00A30F47">
        <w:rPr>
          <w:sz w:val="21"/>
          <w:szCs w:val="21"/>
        </w:rPr>
        <w:t xml:space="preserve">  The duties you perform </w:t>
      </w:r>
      <w:r w:rsidR="00756A8C" w:rsidRPr="00A30F47">
        <w:rPr>
          <w:sz w:val="21"/>
          <w:szCs w:val="21"/>
        </w:rPr>
        <w:t xml:space="preserve">for SJMEA </w:t>
      </w:r>
      <w:r w:rsidR="00C60752" w:rsidRPr="00A30F47">
        <w:rPr>
          <w:sz w:val="21"/>
          <w:szCs w:val="21"/>
        </w:rPr>
        <w:t xml:space="preserve">are </w:t>
      </w:r>
      <w:r w:rsidR="00FB3EFB" w:rsidRPr="00A30F47">
        <w:rPr>
          <w:sz w:val="21"/>
          <w:szCs w:val="21"/>
        </w:rPr>
        <w:t>in service to your empl</w:t>
      </w:r>
      <w:r w:rsidR="00756A8C" w:rsidRPr="00A30F47">
        <w:rPr>
          <w:sz w:val="21"/>
          <w:szCs w:val="21"/>
        </w:rPr>
        <w:t>oyer.  SJMEA is not responsible for any claims of liability.</w:t>
      </w:r>
    </w:p>
    <w:p w14:paraId="05316D4E" w14:textId="77777777" w:rsidR="00F40834" w:rsidRPr="00A30F47" w:rsidRDefault="00F40834">
      <w:pPr>
        <w:rPr>
          <w:sz w:val="21"/>
          <w:szCs w:val="21"/>
        </w:rPr>
      </w:pPr>
      <w:r w:rsidRPr="00A30F47">
        <w:rPr>
          <w:sz w:val="21"/>
          <w:szCs w:val="21"/>
        </w:rPr>
        <w:t xml:space="preserve">Included with this mailing are instructions we will review the morning of the event, a sample adjudication form, and driving directions to </w:t>
      </w:r>
      <w:r w:rsidRPr="00A30F47">
        <w:rPr>
          <w:b/>
          <w:color w:val="FF0000"/>
          <w:sz w:val="21"/>
          <w:szCs w:val="21"/>
          <w:u w:val="single"/>
        </w:rPr>
        <w:t>Bellingham High School</w:t>
      </w:r>
      <w:r w:rsidRPr="00A30F47">
        <w:rPr>
          <w:color w:val="FF0000"/>
          <w:sz w:val="21"/>
          <w:szCs w:val="21"/>
        </w:rPr>
        <w:t>.</w:t>
      </w:r>
      <w:r w:rsidRPr="00A30F47">
        <w:rPr>
          <w:sz w:val="21"/>
          <w:szCs w:val="21"/>
        </w:rPr>
        <w:t xml:space="preserve">  Please read the adjudication instructions very carefully and contact me should you have any questions.</w:t>
      </w:r>
    </w:p>
    <w:p w14:paraId="543AF937" w14:textId="77777777" w:rsidR="00F40834" w:rsidRPr="00A30F47" w:rsidRDefault="00F40834">
      <w:pPr>
        <w:rPr>
          <w:sz w:val="21"/>
          <w:szCs w:val="21"/>
        </w:rPr>
      </w:pPr>
      <w:r w:rsidRPr="00A30F47">
        <w:rPr>
          <w:sz w:val="21"/>
          <w:szCs w:val="21"/>
        </w:rPr>
        <w:t>Please correct any personal contact information above that might be incorrect.  Sign below, make a copy of this letter for yourself, and return this form and completed W9 to me as soon as possible.  Mail to:</w:t>
      </w:r>
    </w:p>
    <w:p w14:paraId="75778F70" w14:textId="77777777" w:rsidR="00BE4FA6" w:rsidRPr="00A30F47" w:rsidRDefault="00F40834">
      <w:pPr>
        <w:rPr>
          <w:i/>
          <w:color w:val="FF0000"/>
          <w:sz w:val="21"/>
          <w:szCs w:val="21"/>
        </w:rPr>
      </w:pPr>
      <w:r w:rsidRPr="00A30F47">
        <w:rPr>
          <w:i/>
          <w:color w:val="FF0000"/>
          <w:sz w:val="21"/>
          <w:szCs w:val="21"/>
        </w:rPr>
        <w:t>Mitch DeGrace</w:t>
      </w:r>
      <w:r w:rsidRPr="00A30F47">
        <w:rPr>
          <w:i/>
          <w:color w:val="FF0000"/>
          <w:sz w:val="21"/>
          <w:szCs w:val="21"/>
        </w:rPr>
        <w:br/>
      </w:r>
      <w:r w:rsidR="00BE4FA6" w:rsidRPr="00A30F47">
        <w:rPr>
          <w:i/>
          <w:color w:val="FF0000"/>
          <w:sz w:val="21"/>
          <w:szCs w:val="21"/>
        </w:rPr>
        <w:t>Meridian High School     &lt;-------- your mailing info</w:t>
      </w:r>
      <w:r w:rsidR="00BE4FA6" w:rsidRPr="00A30F47">
        <w:rPr>
          <w:i/>
          <w:color w:val="FF0000"/>
          <w:sz w:val="21"/>
          <w:szCs w:val="21"/>
        </w:rPr>
        <w:br/>
        <w:t>194 W Laurel Rd</w:t>
      </w:r>
      <w:r w:rsidR="00BE4FA6" w:rsidRPr="00A30F47">
        <w:rPr>
          <w:i/>
          <w:color w:val="FF0000"/>
          <w:sz w:val="21"/>
          <w:szCs w:val="21"/>
        </w:rPr>
        <w:br/>
        <w:t>Bellingham, WA  98226</w:t>
      </w:r>
    </w:p>
    <w:p w14:paraId="06C6C170" w14:textId="77777777" w:rsidR="00BE4FA6" w:rsidRPr="00A30F47" w:rsidRDefault="00BE4FA6">
      <w:pPr>
        <w:rPr>
          <w:sz w:val="21"/>
          <w:szCs w:val="21"/>
        </w:rPr>
      </w:pPr>
      <w:r w:rsidRPr="00A30F47">
        <w:rPr>
          <w:sz w:val="21"/>
          <w:szCs w:val="21"/>
        </w:rPr>
        <w:t xml:space="preserve">I can be reached at </w:t>
      </w:r>
      <w:r w:rsidRPr="00A30F47">
        <w:rPr>
          <w:b/>
          <w:color w:val="FF0000"/>
          <w:sz w:val="21"/>
          <w:szCs w:val="21"/>
          <w:u w:val="single"/>
        </w:rPr>
        <w:t>opusone4029@comcast.net or (360-220-2744)</w:t>
      </w:r>
    </w:p>
    <w:p w14:paraId="11F7A202" w14:textId="77777777" w:rsidR="00BE4FA6" w:rsidRPr="00A30F47" w:rsidRDefault="00BE4FA6">
      <w:pPr>
        <w:rPr>
          <w:sz w:val="21"/>
          <w:szCs w:val="21"/>
        </w:rPr>
      </w:pPr>
      <w:r w:rsidRPr="00A30F47">
        <w:rPr>
          <w:sz w:val="21"/>
          <w:szCs w:val="21"/>
        </w:rPr>
        <w:t xml:space="preserve">Sincerely, </w:t>
      </w:r>
    </w:p>
    <w:p w14:paraId="640EE2AB" w14:textId="77777777" w:rsidR="00BE4FA6" w:rsidRPr="00A30F47" w:rsidRDefault="00BE4FA6">
      <w:pPr>
        <w:rPr>
          <w:sz w:val="21"/>
          <w:szCs w:val="21"/>
        </w:rPr>
      </w:pPr>
    </w:p>
    <w:p w14:paraId="2A1A9FF3" w14:textId="77777777" w:rsidR="00BE4FA6" w:rsidRPr="00A30F47" w:rsidRDefault="00BE4FA6">
      <w:pPr>
        <w:rPr>
          <w:sz w:val="21"/>
          <w:szCs w:val="21"/>
        </w:rPr>
      </w:pPr>
      <w:r w:rsidRPr="00A30F47">
        <w:rPr>
          <w:b/>
          <w:color w:val="FF0000"/>
          <w:sz w:val="21"/>
          <w:szCs w:val="21"/>
          <w:u w:val="single"/>
        </w:rPr>
        <w:t>Mitch DeGrace</w:t>
      </w:r>
      <w:r w:rsidRPr="00A30F47">
        <w:rPr>
          <w:sz w:val="21"/>
          <w:szCs w:val="21"/>
        </w:rPr>
        <w:br/>
        <w:t>Event Coordinator</w:t>
      </w:r>
    </w:p>
    <w:p w14:paraId="5A770158" w14:textId="3603D50F" w:rsidR="00BE4FA6" w:rsidRPr="00BE4FA6" w:rsidRDefault="00BE4FA6">
      <w:pPr>
        <w:rPr>
          <w:b/>
          <w:u w:val="single"/>
        </w:rPr>
      </w:pPr>
      <w:r w:rsidRPr="00BE4FA6">
        <w:rPr>
          <w:b/>
          <w:u w:val="single"/>
        </w:rPr>
        <w:t xml:space="preserve">I agree to </w:t>
      </w:r>
      <w:r w:rsidRPr="00A30F47">
        <w:rPr>
          <w:b/>
          <w:color w:val="FF0000"/>
          <w:u w:val="single"/>
        </w:rPr>
        <w:t>adjudicate</w:t>
      </w:r>
      <w:r w:rsidRPr="00BE4FA6">
        <w:rPr>
          <w:b/>
          <w:u w:val="single"/>
        </w:rPr>
        <w:t xml:space="preserve"> the </w:t>
      </w:r>
      <w:r w:rsidRPr="00A30F47">
        <w:rPr>
          <w:b/>
          <w:color w:val="FF0000"/>
          <w:u w:val="single"/>
        </w:rPr>
        <w:t xml:space="preserve">SJMEA region solo and ensemble contest at Bellingham High School on January 26th, </w:t>
      </w:r>
      <w:proofErr w:type="gramStart"/>
      <w:r w:rsidRPr="00A30F47">
        <w:rPr>
          <w:b/>
          <w:color w:val="FF0000"/>
          <w:u w:val="single"/>
        </w:rPr>
        <w:t>20</w:t>
      </w:r>
      <w:r w:rsidR="00A30F47" w:rsidRPr="00A30F47">
        <w:rPr>
          <w:b/>
          <w:color w:val="FF0000"/>
          <w:u w:val="single"/>
        </w:rPr>
        <w:t>24</w:t>
      </w:r>
      <w:proofErr w:type="gramEnd"/>
    </w:p>
    <w:p w14:paraId="227B8588" w14:textId="77777777" w:rsidR="00BE4FA6" w:rsidRDefault="00BE4FA6">
      <w:pPr>
        <w:rPr>
          <w:b/>
          <w:u w:val="single"/>
        </w:rPr>
      </w:pPr>
      <w:r w:rsidRPr="00A30F47">
        <w:rPr>
          <w:b/>
          <w:color w:val="FF0000"/>
          <w:u w:val="single"/>
        </w:rPr>
        <w:t>Adjudicator</w:t>
      </w:r>
      <w:r w:rsidRPr="00BE4FA6">
        <w:rPr>
          <w:b/>
          <w:u w:val="single"/>
        </w:rPr>
        <w:t xml:space="preserve"> Signature _________________________________</w:t>
      </w:r>
      <w:r>
        <w:rPr>
          <w:b/>
          <w:u w:val="single"/>
        </w:rPr>
        <w:t>__________</w:t>
      </w:r>
      <w:r w:rsidRPr="00BE4FA6">
        <w:rPr>
          <w:b/>
          <w:u w:val="single"/>
        </w:rPr>
        <w:t>____ Date ________________________</w:t>
      </w:r>
    </w:p>
    <w:p w14:paraId="77BE6FD8" w14:textId="77777777" w:rsidR="009353DD" w:rsidRPr="009353DD" w:rsidRDefault="009353DD">
      <w:pPr>
        <w:rPr>
          <w:i/>
        </w:rPr>
      </w:pPr>
      <w:r w:rsidRPr="009353DD">
        <w:rPr>
          <w:i/>
        </w:rPr>
        <w:t>(this document to be kept on file with the treasurer after event settlement)</w:t>
      </w:r>
    </w:p>
    <w:sectPr w:rsidR="009353DD" w:rsidRPr="009353DD" w:rsidSect="00BE4F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3D"/>
    <w:rsid w:val="000006BB"/>
    <w:rsid w:val="000007D2"/>
    <w:rsid w:val="0000084B"/>
    <w:rsid w:val="000044DE"/>
    <w:rsid w:val="00007934"/>
    <w:rsid w:val="0001282F"/>
    <w:rsid w:val="00012F5D"/>
    <w:rsid w:val="000147C5"/>
    <w:rsid w:val="00015AF5"/>
    <w:rsid w:val="00015D14"/>
    <w:rsid w:val="00016326"/>
    <w:rsid w:val="000174EB"/>
    <w:rsid w:val="00017DD7"/>
    <w:rsid w:val="00021818"/>
    <w:rsid w:val="00024B65"/>
    <w:rsid w:val="000252AD"/>
    <w:rsid w:val="000252B3"/>
    <w:rsid w:val="000262F8"/>
    <w:rsid w:val="00026504"/>
    <w:rsid w:val="00026B1B"/>
    <w:rsid w:val="00030622"/>
    <w:rsid w:val="00032FFC"/>
    <w:rsid w:val="00033003"/>
    <w:rsid w:val="00033494"/>
    <w:rsid w:val="000379CB"/>
    <w:rsid w:val="00041988"/>
    <w:rsid w:val="00041CF5"/>
    <w:rsid w:val="00042BBD"/>
    <w:rsid w:val="00042D2A"/>
    <w:rsid w:val="00046471"/>
    <w:rsid w:val="00051ECE"/>
    <w:rsid w:val="00052556"/>
    <w:rsid w:val="00053558"/>
    <w:rsid w:val="00055C43"/>
    <w:rsid w:val="0006167E"/>
    <w:rsid w:val="00061689"/>
    <w:rsid w:val="00063DAB"/>
    <w:rsid w:val="00064F24"/>
    <w:rsid w:val="00070570"/>
    <w:rsid w:val="00071F79"/>
    <w:rsid w:val="000724F8"/>
    <w:rsid w:val="0007323A"/>
    <w:rsid w:val="000748D4"/>
    <w:rsid w:val="000761DF"/>
    <w:rsid w:val="00076955"/>
    <w:rsid w:val="000769F0"/>
    <w:rsid w:val="00081CF6"/>
    <w:rsid w:val="00083633"/>
    <w:rsid w:val="00083C40"/>
    <w:rsid w:val="000861ED"/>
    <w:rsid w:val="000939E4"/>
    <w:rsid w:val="000951EE"/>
    <w:rsid w:val="000A17C7"/>
    <w:rsid w:val="000A361F"/>
    <w:rsid w:val="000A39A7"/>
    <w:rsid w:val="000A6B0F"/>
    <w:rsid w:val="000B2508"/>
    <w:rsid w:val="000B3110"/>
    <w:rsid w:val="000B5089"/>
    <w:rsid w:val="000B6BCA"/>
    <w:rsid w:val="000B7EE3"/>
    <w:rsid w:val="000C296B"/>
    <w:rsid w:val="000C517F"/>
    <w:rsid w:val="000C7766"/>
    <w:rsid w:val="000C7B0B"/>
    <w:rsid w:val="000D28BF"/>
    <w:rsid w:val="000D6EA3"/>
    <w:rsid w:val="000D7AB2"/>
    <w:rsid w:val="000D7C36"/>
    <w:rsid w:val="000E0226"/>
    <w:rsid w:val="000E18DA"/>
    <w:rsid w:val="000E32A8"/>
    <w:rsid w:val="000F1C62"/>
    <w:rsid w:val="0010203A"/>
    <w:rsid w:val="00102620"/>
    <w:rsid w:val="0010393D"/>
    <w:rsid w:val="001065E2"/>
    <w:rsid w:val="001074DE"/>
    <w:rsid w:val="00112206"/>
    <w:rsid w:val="0011285B"/>
    <w:rsid w:val="00115BCE"/>
    <w:rsid w:val="001161F0"/>
    <w:rsid w:val="001209F9"/>
    <w:rsid w:val="001227CA"/>
    <w:rsid w:val="00122989"/>
    <w:rsid w:val="00122F80"/>
    <w:rsid w:val="00127C79"/>
    <w:rsid w:val="0013226B"/>
    <w:rsid w:val="00133077"/>
    <w:rsid w:val="001331F9"/>
    <w:rsid w:val="001367F7"/>
    <w:rsid w:val="00141104"/>
    <w:rsid w:val="0014222A"/>
    <w:rsid w:val="0014434F"/>
    <w:rsid w:val="00145A84"/>
    <w:rsid w:val="0014747C"/>
    <w:rsid w:val="00150AA7"/>
    <w:rsid w:val="00151A48"/>
    <w:rsid w:val="00152986"/>
    <w:rsid w:val="00154434"/>
    <w:rsid w:val="001567FD"/>
    <w:rsid w:val="00157009"/>
    <w:rsid w:val="0015702D"/>
    <w:rsid w:val="00160DCA"/>
    <w:rsid w:val="001629D7"/>
    <w:rsid w:val="00163136"/>
    <w:rsid w:val="001632BE"/>
    <w:rsid w:val="00164F82"/>
    <w:rsid w:val="00165C88"/>
    <w:rsid w:val="001678D3"/>
    <w:rsid w:val="0017135A"/>
    <w:rsid w:val="00171C29"/>
    <w:rsid w:val="00173AE9"/>
    <w:rsid w:val="001809A9"/>
    <w:rsid w:val="00180F8C"/>
    <w:rsid w:val="00183291"/>
    <w:rsid w:val="00184ED2"/>
    <w:rsid w:val="0018553A"/>
    <w:rsid w:val="00185751"/>
    <w:rsid w:val="00190CC4"/>
    <w:rsid w:val="00190D35"/>
    <w:rsid w:val="00191290"/>
    <w:rsid w:val="00192192"/>
    <w:rsid w:val="0019539C"/>
    <w:rsid w:val="00196A22"/>
    <w:rsid w:val="001A018B"/>
    <w:rsid w:val="001A02F6"/>
    <w:rsid w:val="001A2251"/>
    <w:rsid w:val="001A2DA2"/>
    <w:rsid w:val="001B4649"/>
    <w:rsid w:val="001B501B"/>
    <w:rsid w:val="001B5F28"/>
    <w:rsid w:val="001B75DA"/>
    <w:rsid w:val="001C3556"/>
    <w:rsid w:val="001C38B1"/>
    <w:rsid w:val="001C4797"/>
    <w:rsid w:val="001C495A"/>
    <w:rsid w:val="001D09D2"/>
    <w:rsid w:val="001D4290"/>
    <w:rsid w:val="001D63E3"/>
    <w:rsid w:val="001D68E3"/>
    <w:rsid w:val="001D6E92"/>
    <w:rsid w:val="001D7B2D"/>
    <w:rsid w:val="001E071A"/>
    <w:rsid w:val="001E52E0"/>
    <w:rsid w:val="001E5B06"/>
    <w:rsid w:val="001F23D9"/>
    <w:rsid w:val="001F2FF1"/>
    <w:rsid w:val="001F3011"/>
    <w:rsid w:val="001F7BC7"/>
    <w:rsid w:val="00200BD8"/>
    <w:rsid w:val="00202C71"/>
    <w:rsid w:val="00205059"/>
    <w:rsid w:val="0020645D"/>
    <w:rsid w:val="0021183D"/>
    <w:rsid w:val="00211916"/>
    <w:rsid w:val="0021410C"/>
    <w:rsid w:val="002155F2"/>
    <w:rsid w:val="00217836"/>
    <w:rsid w:val="00217B28"/>
    <w:rsid w:val="00220D93"/>
    <w:rsid w:val="002218B0"/>
    <w:rsid w:val="00224881"/>
    <w:rsid w:val="002330FA"/>
    <w:rsid w:val="002341E2"/>
    <w:rsid w:val="00237C87"/>
    <w:rsid w:val="00241978"/>
    <w:rsid w:val="002425D8"/>
    <w:rsid w:val="00243D89"/>
    <w:rsid w:val="00243EB6"/>
    <w:rsid w:val="00245B45"/>
    <w:rsid w:val="00247161"/>
    <w:rsid w:val="00254C9E"/>
    <w:rsid w:val="00255751"/>
    <w:rsid w:val="00263AA1"/>
    <w:rsid w:val="002643CC"/>
    <w:rsid w:val="00265B1E"/>
    <w:rsid w:val="00266B4C"/>
    <w:rsid w:val="00267F58"/>
    <w:rsid w:val="00272573"/>
    <w:rsid w:val="0027596F"/>
    <w:rsid w:val="0027605F"/>
    <w:rsid w:val="00280BA9"/>
    <w:rsid w:val="00283AEF"/>
    <w:rsid w:val="0028680A"/>
    <w:rsid w:val="002908B6"/>
    <w:rsid w:val="00290D42"/>
    <w:rsid w:val="002923CC"/>
    <w:rsid w:val="002955B0"/>
    <w:rsid w:val="002958B8"/>
    <w:rsid w:val="002A02E1"/>
    <w:rsid w:val="002A2032"/>
    <w:rsid w:val="002A5321"/>
    <w:rsid w:val="002A561C"/>
    <w:rsid w:val="002B0552"/>
    <w:rsid w:val="002B12DF"/>
    <w:rsid w:val="002B3778"/>
    <w:rsid w:val="002B7DEB"/>
    <w:rsid w:val="002C0E12"/>
    <w:rsid w:val="002C129A"/>
    <w:rsid w:val="002C1B5C"/>
    <w:rsid w:val="002C2FF6"/>
    <w:rsid w:val="002C41C5"/>
    <w:rsid w:val="002C47E1"/>
    <w:rsid w:val="002D158B"/>
    <w:rsid w:val="002D2A89"/>
    <w:rsid w:val="002D47F7"/>
    <w:rsid w:val="002E058C"/>
    <w:rsid w:val="002E078E"/>
    <w:rsid w:val="002E3F0F"/>
    <w:rsid w:val="002E43F2"/>
    <w:rsid w:val="002E47E5"/>
    <w:rsid w:val="002E500B"/>
    <w:rsid w:val="002E630A"/>
    <w:rsid w:val="002E6DF9"/>
    <w:rsid w:val="002E786F"/>
    <w:rsid w:val="002E7F4A"/>
    <w:rsid w:val="002F0657"/>
    <w:rsid w:val="002F2ADF"/>
    <w:rsid w:val="002F324D"/>
    <w:rsid w:val="002F4109"/>
    <w:rsid w:val="002F7366"/>
    <w:rsid w:val="00300EC4"/>
    <w:rsid w:val="0030170D"/>
    <w:rsid w:val="003076F5"/>
    <w:rsid w:val="0030774D"/>
    <w:rsid w:val="003105A9"/>
    <w:rsid w:val="0031235C"/>
    <w:rsid w:val="00312386"/>
    <w:rsid w:val="0031311B"/>
    <w:rsid w:val="00315434"/>
    <w:rsid w:val="003203DD"/>
    <w:rsid w:val="00321B9D"/>
    <w:rsid w:val="00325278"/>
    <w:rsid w:val="003270BE"/>
    <w:rsid w:val="003278F9"/>
    <w:rsid w:val="00334E9B"/>
    <w:rsid w:val="00335166"/>
    <w:rsid w:val="003358B6"/>
    <w:rsid w:val="003365E8"/>
    <w:rsid w:val="00337053"/>
    <w:rsid w:val="00337A1C"/>
    <w:rsid w:val="003413EC"/>
    <w:rsid w:val="00343828"/>
    <w:rsid w:val="00344A08"/>
    <w:rsid w:val="00350BC9"/>
    <w:rsid w:val="00350C2A"/>
    <w:rsid w:val="00353150"/>
    <w:rsid w:val="003639CB"/>
    <w:rsid w:val="00363BBF"/>
    <w:rsid w:val="0036507B"/>
    <w:rsid w:val="00365BF6"/>
    <w:rsid w:val="003669A9"/>
    <w:rsid w:val="00373527"/>
    <w:rsid w:val="00373A1B"/>
    <w:rsid w:val="00381191"/>
    <w:rsid w:val="00381DFD"/>
    <w:rsid w:val="00382495"/>
    <w:rsid w:val="00385A46"/>
    <w:rsid w:val="003919EA"/>
    <w:rsid w:val="003934E1"/>
    <w:rsid w:val="0039440C"/>
    <w:rsid w:val="003960EB"/>
    <w:rsid w:val="003961B6"/>
    <w:rsid w:val="003A1C8F"/>
    <w:rsid w:val="003A2F32"/>
    <w:rsid w:val="003A3635"/>
    <w:rsid w:val="003A395B"/>
    <w:rsid w:val="003A7972"/>
    <w:rsid w:val="003B24EC"/>
    <w:rsid w:val="003B4465"/>
    <w:rsid w:val="003B5491"/>
    <w:rsid w:val="003B7D1A"/>
    <w:rsid w:val="003C3AF4"/>
    <w:rsid w:val="003C7142"/>
    <w:rsid w:val="003D09D3"/>
    <w:rsid w:val="003D3A3E"/>
    <w:rsid w:val="003D55DC"/>
    <w:rsid w:val="003D59B6"/>
    <w:rsid w:val="003D74BD"/>
    <w:rsid w:val="003E094E"/>
    <w:rsid w:val="003E145F"/>
    <w:rsid w:val="003E2078"/>
    <w:rsid w:val="003E3C37"/>
    <w:rsid w:val="003E4CBB"/>
    <w:rsid w:val="003F096F"/>
    <w:rsid w:val="003F0A18"/>
    <w:rsid w:val="003F12AB"/>
    <w:rsid w:val="003F2720"/>
    <w:rsid w:val="003F3F21"/>
    <w:rsid w:val="003F5D96"/>
    <w:rsid w:val="003F7B36"/>
    <w:rsid w:val="004017C7"/>
    <w:rsid w:val="004018EC"/>
    <w:rsid w:val="00402289"/>
    <w:rsid w:val="00414B5D"/>
    <w:rsid w:val="00415080"/>
    <w:rsid w:val="00415ED3"/>
    <w:rsid w:val="00420F6B"/>
    <w:rsid w:val="004213FE"/>
    <w:rsid w:val="00421867"/>
    <w:rsid w:val="004231BD"/>
    <w:rsid w:val="00423A5B"/>
    <w:rsid w:val="0042426F"/>
    <w:rsid w:val="004245EC"/>
    <w:rsid w:val="00426072"/>
    <w:rsid w:val="00426095"/>
    <w:rsid w:val="004263AD"/>
    <w:rsid w:val="00426A32"/>
    <w:rsid w:val="00430557"/>
    <w:rsid w:val="00431FE6"/>
    <w:rsid w:val="0044103F"/>
    <w:rsid w:val="00441322"/>
    <w:rsid w:val="004442FB"/>
    <w:rsid w:val="00444F26"/>
    <w:rsid w:val="00445AE7"/>
    <w:rsid w:val="00447DD9"/>
    <w:rsid w:val="0045070D"/>
    <w:rsid w:val="0045303F"/>
    <w:rsid w:val="00456284"/>
    <w:rsid w:val="00457358"/>
    <w:rsid w:val="004633F5"/>
    <w:rsid w:val="0046411F"/>
    <w:rsid w:val="00470081"/>
    <w:rsid w:val="00477221"/>
    <w:rsid w:val="00477D74"/>
    <w:rsid w:val="004825AE"/>
    <w:rsid w:val="0048588C"/>
    <w:rsid w:val="00487054"/>
    <w:rsid w:val="00487DEF"/>
    <w:rsid w:val="00490453"/>
    <w:rsid w:val="00490CF5"/>
    <w:rsid w:val="004A172A"/>
    <w:rsid w:val="004A3064"/>
    <w:rsid w:val="004A38AF"/>
    <w:rsid w:val="004A55C2"/>
    <w:rsid w:val="004B2385"/>
    <w:rsid w:val="004B3808"/>
    <w:rsid w:val="004B4C79"/>
    <w:rsid w:val="004B4CE0"/>
    <w:rsid w:val="004B5F6D"/>
    <w:rsid w:val="004C164F"/>
    <w:rsid w:val="004C30C6"/>
    <w:rsid w:val="004C39BD"/>
    <w:rsid w:val="004C5DE7"/>
    <w:rsid w:val="004D1F94"/>
    <w:rsid w:val="004D340D"/>
    <w:rsid w:val="004D3CCA"/>
    <w:rsid w:val="004D5CA0"/>
    <w:rsid w:val="004D6856"/>
    <w:rsid w:val="004D7EB2"/>
    <w:rsid w:val="004E1436"/>
    <w:rsid w:val="004E4D24"/>
    <w:rsid w:val="004E56D0"/>
    <w:rsid w:val="004E63D2"/>
    <w:rsid w:val="004F06B0"/>
    <w:rsid w:val="004F1D52"/>
    <w:rsid w:val="004F2870"/>
    <w:rsid w:val="004F5B19"/>
    <w:rsid w:val="00500873"/>
    <w:rsid w:val="00500C74"/>
    <w:rsid w:val="00501D5B"/>
    <w:rsid w:val="00507252"/>
    <w:rsid w:val="00513FF5"/>
    <w:rsid w:val="0051704F"/>
    <w:rsid w:val="00522CFC"/>
    <w:rsid w:val="00524E19"/>
    <w:rsid w:val="005259E4"/>
    <w:rsid w:val="00526984"/>
    <w:rsid w:val="00527606"/>
    <w:rsid w:val="005302B5"/>
    <w:rsid w:val="00532408"/>
    <w:rsid w:val="00532D41"/>
    <w:rsid w:val="00532D85"/>
    <w:rsid w:val="00533835"/>
    <w:rsid w:val="0053388B"/>
    <w:rsid w:val="00534C26"/>
    <w:rsid w:val="005362D7"/>
    <w:rsid w:val="0053715B"/>
    <w:rsid w:val="005412C1"/>
    <w:rsid w:val="005420C3"/>
    <w:rsid w:val="0054210A"/>
    <w:rsid w:val="00543AF1"/>
    <w:rsid w:val="00544CD0"/>
    <w:rsid w:val="00545C11"/>
    <w:rsid w:val="00547815"/>
    <w:rsid w:val="005502A6"/>
    <w:rsid w:val="005525AE"/>
    <w:rsid w:val="00554089"/>
    <w:rsid w:val="005548B7"/>
    <w:rsid w:val="00554F82"/>
    <w:rsid w:val="005608E4"/>
    <w:rsid w:val="00564673"/>
    <w:rsid w:val="00567263"/>
    <w:rsid w:val="00567FB1"/>
    <w:rsid w:val="00573914"/>
    <w:rsid w:val="005758F7"/>
    <w:rsid w:val="0058412B"/>
    <w:rsid w:val="0058631F"/>
    <w:rsid w:val="00586EA2"/>
    <w:rsid w:val="00590980"/>
    <w:rsid w:val="00590C66"/>
    <w:rsid w:val="00591E48"/>
    <w:rsid w:val="00592A04"/>
    <w:rsid w:val="005A144F"/>
    <w:rsid w:val="005A21AA"/>
    <w:rsid w:val="005A5A66"/>
    <w:rsid w:val="005A68CD"/>
    <w:rsid w:val="005A6E5D"/>
    <w:rsid w:val="005A7A95"/>
    <w:rsid w:val="005B09C2"/>
    <w:rsid w:val="005B0EF7"/>
    <w:rsid w:val="005B1186"/>
    <w:rsid w:val="005B21F7"/>
    <w:rsid w:val="005B33CE"/>
    <w:rsid w:val="005B4D86"/>
    <w:rsid w:val="005B50CF"/>
    <w:rsid w:val="005B5B64"/>
    <w:rsid w:val="005B61AA"/>
    <w:rsid w:val="005B62CA"/>
    <w:rsid w:val="005B640E"/>
    <w:rsid w:val="005C0070"/>
    <w:rsid w:val="005C187B"/>
    <w:rsid w:val="005C2FCA"/>
    <w:rsid w:val="005C303B"/>
    <w:rsid w:val="005C34AC"/>
    <w:rsid w:val="005C3D87"/>
    <w:rsid w:val="005C61ED"/>
    <w:rsid w:val="005C68EB"/>
    <w:rsid w:val="005C7BCC"/>
    <w:rsid w:val="005D33CB"/>
    <w:rsid w:val="005D3FA2"/>
    <w:rsid w:val="005D49E4"/>
    <w:rsid w:val="005D660A"/>
    <w:rsid w:val="005D7C69"/>
    <w:rsid w:val="005E0A63"/>
    <w:rsid w:val="005E1E1B"/>
    <w:rsid w:val="005E261B"/>
    <w:rsid w:val="005E2B03"/>
    <w:rsid w:val="005E4302"/>
    <w:rsid w:val="005E4EC5"/>
    <w:rsid w:val="005E4F69"/>
    <w:rsid w:val="005E78C0"/>
    <w:rsid w:val="005E7AD6"/>
    <w:rsid w:val="005F0396"/>
    <w:rsid w:val="005F1EFD"/>
    <w:rsid w:val="005F29D8"/>
    <w:rsid w:val="005F2CDB"/>
    <w:rsid w:val="005F4354"/>
    <w:rsid w:val="005F4B99"/>
    <w:rsid w:val="005F7704"/>
    <w:rsid w:val="006047C4"/>
    <w:rsid w:val="00604FF1"/>
    <w:rsid w:val="0060611F"/>
    <w:rsid w:val="00607C36"/>
    <w:rsid w:val="00611760"/>
    <w:rsid w:val="00612474"/>
    <w:rsid w:val="00615197"/>
    <w:rsid w:val="006158DD"/>
    <w:rsid w:val="006159BD"/>
    <w:rsid w:val="0061731D"/>
    <w:rsid w:val="00621D9E"/>
    <w:rsid w:val="00622CF9"/>
    <w:rsid w:val="006238F6"/>
    <w:rsid w:val="00625008"/>
    <w:rsid w:val="0062572D"/>
    <w:rsid w:val="006261BC"/>
    <w:rsid w:val="00630C7A"/>
    <w:rsid w:val="00630C9A"/>
    <w:rsid w:val="00630FC7"/>
    <w:rsid w:val="0063116B"/>
    <w:rsid w:val="00631B54"/>
    <w:rsid w:val="006329FE"/>
    <w:rsid w:val="00632A83"/>
    <w:rsid w:val="00635A43"/>
    <w:rsid w:val="00636634"/>
    <w:rsid w:val="0064134F"/>
    <w:rsid w:val="006423D5"/>
    <w:rsid w:val="006430A0"/>
    <w:rsid w:val="00646C91"/>
    <w:rsid w:val="00647ADE"/>
    <w:rsid w:val="00651EA4"/>
    <w:rsid w:val="00660618"/>
    <w:rsid w:val="00660F41"/>
    <w:rsid w:val="00663870"/>
    <w:rsid w:val="006639E5"/>
    <w:rsid w:val="006702E5"/>
    <w:rsid w:val="00670A79"/>
    <w:rsid w:val="00670C48"/>
    <w:rsid w:val="00680203"/>
    <w:rsid w:val="00680858"/>
    <w:rsid w:val="0068165F"/>
    <w:rsid w:val="00685332"/>
    <w:rsid w:val="006876C3"/>
    <w:rsid w:val="006928D5"/>
    <w:rsid w:val="00692F83"/>
    <w:rsid w:val="00694FA6"/>
    <w:rsid w:val="0069758E"/>
    <w:rsid w:val="006A0C90"/>
    <w:rsid w:val="006A4396"/>
    <w:rsid w:val="006A5541"/>
    <w:rsid w:val="006A60E8"/>
    <w:rsid w:val="006A6D61"/>
    <w:rsid w:val="006B34A0"/>
    <w:rsid w:val="006B7D1B"/>
    <w:rsid w:val="006C2037"/>
    <w:rsid w:val="006C2349"/>
    <w:rsid w:val="006C44D1"/>
    <w:rsid w:val="006C5231"/>
    <w:rsid w:val="006C5F24"/>
    <w:rsid w:val="006C6444"/>
    <w:rsid w:val="006C6AB4"/>
    <w:rsid w:val="006D0A74"/>
    <w:rsid w:val="006D27F0"/>
    <w:rsid w:val="006D4E70"/>
    <w:rsid w:val="006D5F29"/>
    <w:rsid w:val="006D79D9"/>
    <w:rsid w:val="006E1426"/>
    <w:rsid w:val="006E4142"/>
    <w:rsid w:val="006E5E8C"/>
    <w:rsid w:val="006E7143"/>
    <w:rsid w:val="006F098A"/>
    <w:rsid w:val="006F0B38"/>
    <w:rsid w:val="006F6D51"/>
    <w:rsid w:val="006F6FB3"/>
    <w:rsid w:val="00700000"/>
    <w:rsid w:val="007060CD"/>
    <w:rsid w:val="00706B11"/>
    <w:rsid w:val="00706D48"/>
    <w:rsid w:val="007079BD"/>
    <w:rsid w:val="00707E10"/>
    <w:rsid w:val="007114EB"/>
    <w:rsid w:val="007135D8"/>
    <w:rsid w:val="0071586A"/>
    <w:rsid w:val="00716E0E"/>
    <w:rsid w:val="00717FE7"/>
    <w:rsid w:val="00720161"/>
    <w:rsid w:val="00722300"/>
    <w:rsid w:val="00724013"/>
    <w:rsid w:val="00724310"/>
    <w:rsid w:val="00724517"/>
    <w:rsid w:val="00724756"/>
    <w:rsid w:val="00724798"/>
    <w:rsid w:val="00726C0A"/>
    <w:rsid w:val="00732917"/>
    <w:rsid w:val="0073352C"/>
    <w:rsid w:val="00735974"/>
    <w:rsid w:val="00741158"/>
    <w:rsid w:val="00742E57"/>
    <w:rsid w:val="00743471"/>
    <w:rsid w:val="00745D08"/>
    <w:rsid w:val="00747B32"/>
    <w:rsid w:val="00751520"/>
    <w:rsid w:val="007519BB"/>
    <w:rsid w:val="00752701"/>
    <w:rsid w:val="007532B5"/>
    <w:rsid w:val="00755452"/>
    <w:rsid w:val="00756A8C"/>
    <w:rsid w:val="00760A67"/>
    <w:rsid w:val="00762961"/>
    <w:rsid w:val="00762F14"/>
    <w:rsid w:val="007633AE"/>
    <w:rsid w:val="00763431"/>
    <w:rsid w:val="00766BD7"/>
    <w:rsid w:val="00766C04"/>
    <w:rsid w:val="00767128"/>
    <w:rsid w:val="0077051A"/>
    <w:rsid w:val="00770F27"/>
    <w:rsid w:val="007712CB"/>
    <w:rsid w:val="0077195B"/>
    <w:rsid w:val="007730B5"/>
    <w:rsid w:val="0077434B"/>
    <w:rsid w:val="00774B5D"/>
    <w:rsid w:val="00775832"/>
    <w:rsid w:val="00776BF3"/>
    <w:rsid w:val="00781FDB"/>
    <w:rsid w:val="00783A91"/>
    <w:rsid w:val="007853F7"/>
    <w:rsid w:val="0078752F"/>
    <w:rsid w:val="00792813"/>
    <w:rsid w:val="00792D6D"/>
    <w:rsid w:val="00793F8E"/>
    <w:rsid w:val="007956B8"/>
    <w:rsid w:val="007A6889"/>
    <w:rsid w:val="007A6AA2"/>
    <w:rsid w:val="007A6E2B"/>
    <w:rsid w:val="007B057B"/>
    <w:rsid w:val="007B0730"/>
    <w:rsid w:val="007B4D9A"/>
    <w:rsid w:val="007B7002"/>
    <w:rsid w:val="007C0A06"/>
    <w:rsid w:val="007C1257"/>
    <w:rsid w:val="007C1F1D"/>
    <w:rsid w:val="007C3858"/>
    <w:rsid w:val="007D09D5"/>
    <w:rsid w:val="007D2E20"/>
    <w:rsid w:val="007D3095"/>
    <w:rsid w:val="007D5C3A"/>
    <w:rsid w:val="007D698C"/>
    <w:rsid w:val="007D71D0"/>
    <w:rsid w:val="007E0234"/>
    <w:rsid w:val="007E06D5"/>
    <w:rsid w:val="007E0DD6"/>
    <w:rsid w:val="007E19C0"/>
    <w:rsid w:val="007F2096"/>
    <w:rsid w:val="007F2F36"/>
    <w:rsid w:val="007F4BE6"/>
    <w:rsid w:val="007F7B17"/>
    <w:rsid w:val="0080040B"/>
    <w:rsid w:val="00801502"/>
    <w:rsid w:val="0080275E"/>
    <w:rsid w:val="00803831"/>
    <w:rsid w:val="00804F85"/>
    <w:rsid w:val="00806647"/>
    <w:rsid w:val="0080667F"/>
    <w:rsid w:val="00810774"/>
    <w:rsid w:val="00811E33"/>
    <w:rsid w:val="00812D24"/>
    <w:rsid w:val="00813EEA"/>
    <w:rsid w:val="0082334B"/>
    <w:rsid w:val="00824C1A"/>
    <w:rsid w:val="00824F2C"/>
    <w:rsid w:val="00825798"/>
    <w:rsid w:val="00832A94"/>
    <w:rsid w:val="00833815"/>
    <w:rsid w:val="00843E1B"/>
    <w:rsid w:val="00846B68"/>
    <w:rsid w:val="00850643"/>
    <w:rsid w:val="00850739"/>
    <w:rsid w:val="008508D4"/>
    <w:rsid w:val="00852CA0"/>
    <w:rsid w:val="008604A0"/>
    <w:rsid w:val="008637DC"/>
    <w:rsid w:val="0086485E"/>
    <w:rsid w:val="00864C00"/>
    <w:rsid w:val="0086609C"/>
    <w:rsid w:val="00872C37"/>
    <w:rsid w:val="0087730D"/>
    <w:rsid w:val="008776DE"/>
    <w:rsid w:val="00885438"/>
    <w:rsid w:val="008857C5"/>
    <w:rsid w:val="008860F4"/>
    <w:rsid w:val="00891653"/>
    <w:rsid w:val="008918FC"/>
    <w:rsid w:val="0089383D"/>
    <w:rsid w:val="008953C5"/>
    <w:rsid w:val="00897371"/>
    <w:rsid w:val="0089753A"/>
    <w:rsid w:val="008977DA"/>
    <w:rsid w:val="008A1DAE"/>
    <w:rsid w:val="008A2A3F"/>
    <w:rsid w:val="008A6DDD"/>
    <w:rsid w:val="008B0277"/>
    <w:rsid w:val="008B05D4"/>
    <w:rsid w:val="008B080E"/>
    <w:rsid w:val="008B16AE"/>
    <w:rsid w:val="008B1896"/>
    <w:rsid w:val="008B3A36"/>
    <w:rsid w:val="008B4158"/>
    <w:rsid w:val="008B41D2"/>
    <w:rsid w:val="008B4484"/>
    <w:rsid w:val="008B5644"/>
    <w:rsid w:val="008B60F3"/>
    <w:rsid w:val="008C2EA1"/>
    <w:rsid w:val="008C6549"/>
    <w:rsid w:val="008D0E77"/>
    <w:rsid w:val="008D1D48"/>
    <w:rsid w:val="008D43C4"/>
    <w:rsid w:val="008D4B6E"/>
    <w:rsid w:val="008E043D"/>
    <w:rsid w:val="008E0805"/>
    <w:rsid w:val="008E1F18"/>
    <w:rsid w:val="008E2B27"/>
    <w:rsid w:val="008E2D0D"/>
    <w:rsid w:val="008E46FE"/>
    <w:rsid w:val="008F499C"/>
    <w:rsid w:val="008F51BD"/>
    <w:rsid w:val="008F58CD"/>
    <w:rsid w:val="008F6066"/>
    <w:rsid w:val="008F63A8"/>
    <w:rsid w:val="008F644B"/>
    <w:rsid w:val="008F7CB7"/>
    <w:rsid w:val="009061E9"/>
    <w:rsid w:val="00910A35"/>
    <w:rsid w:val="009147F3"/>
    <w:rsid w:val="009170B8"/>
    <w:rsid w:val="00922924"/>
    <w:rsid w:val="009237FF"/>
    <w:rsid w:val="00924AA6"/>
    <w:rsid w:val="00925127"/>
    <w:rsid w:val="00925F6F"/>
    <w:rsid w:val="009275C8"/>
    <w:rsid w:val="00930A97"/>
    <w:rsid w:val="009353DD"/>
    <w:rsid w:val="00936CB2"/>
    <w:rsid w:val="0094036C"/>
    <w:rsid w:val="00941E29"/>
    <w:rsid w:val="00947859"/>
    <w:rsid w:val="00952CBD"/>
    <w:rsid w:val="009534FF"/>
    <w:rsid w:val="00953B8F"/>
    <w:rsid w:val="00953D59"/>
    <w:rsid w:val="0095659F"/>
    <w:rsid w:val="00964C5F"/>
    <w:rsid w:val="009657F0"/>
    <w:rsid w:val="00967301"/>
    <w:rsid w:val="009673AD"/>
    <w:rsid w:val="00972D34"/>
    <w:rsid w:val="009737A7"/>
    <w:rsid w:val="00975316"/>
    <w:rsid w:val="009828FF"/>
    <w:rsid w:val="00983A5C"/>
    <w:rsid w:val="00985844"/>
    <w:rsid w:val="00992B9F"/>
    <w:rsid w:val="00995D95"/>
    <w:rsid w:val="00996159"/>
    <w:rsid w:val="009976FB"/>
    <w:rsid w:val="009A483A"/>
    <w:rsid w:val="009A7E38"/>
    <w:rsid w:val="009B0687"/>
    <w:rsid w:val="009B0F94"/>
    <w:rsid w:val="009C13AF"/>
    <w:rsid w:val="009C1C6C"/>
    <w:rsid w:val="009C2191"/>
    <w:rsid w:val="009C518C"/>
    <w:rsid w:val="009C70B2"/>
    <w:rsid w:val="009D35EC"/>
    <w:rsid w:val="009D3B3C"/>
    <w:rsid w:val="009D432A"/>
    <w:rsid w:val="009D6154"/>
    <w:rsid w:val="009E096F"/>
    <w:rsid w:val="009E0E69"/>
    <w:rsid w:val="009E5B51"/>
    <w:rsid w:val="009E5BBC"/>
    <w:rsid w:val="009E7E06"/>
    <w:rsid w:val="009F0D51"/>
    <w:rsid w:val="009F1BBE"/>
    <w:rsid w:val="009F2111"/>
    <w:rsid w:val="009F67AB"/>
    <w:rsid w:val="009F724B"/>
    <w:rsid w:val="009F7F14"/>
    <w:rsid w:val="00A01D7F"/>
    <w:rsid w:val="00A03E0F"/>
    <w:rsid w:val="00A07DBD"/>
    <w:rsid w:val="00A10036"/>
    <w:rsid w:val="00A10A9B"/>
    <w:rsid w:val="00A10FF2"/>
    <w:rsid w:val="00A11130"/>
    <w:rsid w:val="00A14EA9"/>
    <w:rsid w:val="00A156F5"/>
    <w:rsid w:val="00A20F32"/>
    <w:rsid w:val="00A22A25"/>
    <w:rsid w:val="00A30F47"/>
    <w:rsid w:val="00A315C9"/>
    <w:rsid w:val="00A36B8B"/>
    <w:rsid w:val="00A36F72"/>
    <w:rsid w:val="00A44D08"/>
    <w:rsid w:val="00A50B8A"/>
    <w:rsid w:val="00A51AB9"/>
    <w:rsid w:val="00A52366"/>
    <w:rsid w:val="00A540B6"/>
    <w:rsid w:val="00A54450"/>
    <w:rsid w:val="00A56819"/>
    <w:rsid w:val="00A60303"/>
    <w:rsid w:val="00A612E8"/>
    <w:rsid w:val="00A6208F"/>
    <w:rsid w:val="00A6790B"/>
    <w:rsid w:val="00A73471"/>
    <w:rsid w:val="00A754F6"/>
    <w:rsid w:val="00A768C2"/>
    <w:rsid w:val="00A77353"/>
    <w:rsid w:val="00A82019"/>
    <w:rsid w:val="00A82057"/>
    <w:rsid w:val="00A84070"/>
    <w:rsid w:val="00A84166"/>
    <w:rsid w:val="00A878A5"/>
    <w:rsid w:val="00A978B0"/>
    <w:rsid w:val="00AA1816"/>
    <w:rsid w:val="00AA1DF6"/>
    <w:rsid w:val="00AA24FE"/>
    <w:rsid w:val="00AA61B1"/>
    <w:rsid w:val="00AA6476"/>
    <w:rsid w:val="00AA7C54"/>
    <w:rsid w:val="00AB046D"/>
    <w:rsid w:val="00AB1709"/>
    <w:rsid w:val="00AB72A9"/>
    <w:rsid w:val="00AB7FDC"/>
    <w:rsid w:val="00AC3CB2"/>
    <w:rsid w:val="00AC4FAA"/>
    <w:rsid w:val="00AC60BA"/>
    <w:rsid w:val="00AD1246"/>
    <w:rsid w:val="00AD287E"/>
    <w:rsid w:val="00AD29DE"/>
    <w:rsid w:val="00AD75F3"/>
    <w:rsid w:val="00AE13DD"/>
    <w:rsid w:val="00AE3A08"/>
    <w:rsid w:val="00AE3D06"/>
    <w:rsid w:val="00AE48B2"/>
    <w:rsid w:val="00AF0B07"/>
    <w:rsid w:val="00AF1F08"/>
    <w:rsid w:val="00AF46D2"/>
    <w:rsid w:val="00AF4E13"/>
    <w:rsid w:val="00AF5FBE"/>
    <w:rsid w:val="00AF73CD"/>
    <w:rsid w:val="00B01661"/>
    <w:rsid w:val="00B1088D"/>
    <w:rsid w:val="00B121D3"/>
    <w:rsid w:val="00B130E5"/>
    <w:rsid w:val="00B13204"/>
    <w:rsid w:val="00B15656"/>
    <w:rsid w:val="00B1650D"/>
    <w:rsid w:val="00B17963"/>
    <w:rsid w:val="00B210C6"/>
    <w:rsid w:val="00B214B0"/>
    <w:rsid w:val="00B262A4"/>
    <w:rsid w:val="00B33324"/>
    <w:rsid w:val="00B4037F"/>
    <w:rsid w:val="00B40FB9"/>
    <w:rsid w:val="00B43B91"/>
    <w:rsid w:val="00B43BE7"/>
    <w:rsid w:val="00B4538B"/>
    <w:rsid w:val="00B45A5E"/>
    <w:rsid w:val="00B5372C"/>
    <w:rsid w:val="00B550E4"/>
    <w:rsid w:val="00B556AE"/>
    <w:rsid w:val="00B57992"/>
    <w:rsid w:val="00B716A8"/>
    <w:rsid w:val="00B72A36"/>
    <w:rsid w:val="00B7307C"/>
    <w:rsid w:val="00B769F3"/>
    <w:rsid w:val="00B8431D"/>
    <w:rsid w:val="00B84661"/>
    <w:rsid w:val="00B84AC4"/>
    <w:rsid w:val="00B855FA"/>
    <w:rsid w:val="00B9013A"/>
    <w:rsid w:val="00B908D7"/>
    <w:rsid w:val="00B91F8B"/>
    <w:rsid w:val="00B94AFE"/>
    <w:rsid w:val="00BA029C"/>
    <w:rsid w:val="00BA07BC"/>
    <w:rsid w:val="00BA155F"/>
    <w:rsid w:val="00BA2360"/>
    <w:rsid w:val="00BA2F7C"/>
    <w:rsid w:val="00BA46B6"/>
    <w:rsid w:val="00BB2470"/>
    <w:rsid w:val="00BB5E57"/>
    <w:rsid w:val="00BC087E"/>
    <w:rsid w:val="00BC2718"/>
    <w:rsid w:val="00BC6905"/>
    <w:rsid w:val="00BC7651"/>
    <w:rsid w:val="00BC7996"/>
    <w:rsid w:val="00BD201F"/>
    <w:rsid w:val="00BD23D9"/>
    <w:rsid w:val="00BD5545"/>
    <w:rsid w:val="00BD6CAA"/>
    <w:rsid w:val="00BD744B"/>
    <w:rsid w:val="00BE3159"/>
    <w:rsid w:val="00BE368A"/>
    <w:rsid w:val="00BE4FA6"/>
    <w:rsid w:val="00BE6E46"/>
    <w:rsid w:val="00BF227B"/>
    <w:rsid w:val="00BF3C28"/>
    <w:rsid w:val="00BF5101"/>
    <w:rsid w:val="00BF5523"/>
    <w:rsid w:val="00BF6F23"/>
    <w:rsid w:val="00BF796E"/>
    <w:rsid w:val="00BF7C88"/>
    <w:rsid w:val="00C02C4E"/>
    <w:rsid w:val="00C02D3C"/>
    <w:rsid w:val="00C03454"/>
    <w:rsid w:val="00C07174"/>
    <w:rsid w:val="00C1115F"/>
    <w:rsid w:val="00C11352"/>
    <w:rsid w:val="00C14A3C"/>
    <w:rsid w:val="00C15B20"/>
    <w:rsid w:val="00C21947"/>
    <w:rsid w:val="00C21C2B"/>
    <w:rsid w:val="00C2361B"/>
    <w:rsid w:val="00C26790"/>
    <w:rsid w:val="00C26E46"/>
    <w:rsid w:val="00C30305"/>
    <w:rsid w:val="00C307DE"/>
    <w:rsid w:val="00C319EE"/>
    <w:rsid w:val="00C33823"/>
    <w:rsid w:val="00C36A8C"/>
    <w:rsid w:val="00C4485B"/>
    <w:rsid w:val="00C4644F"/>
    <w:rsid w:val="00C47DE0"/>
    <w:rsid w:val="00C50443"/>
    <w:rsid w:val="00C50C1A"/>
    <w:rsid w:val="00C50F3D"/>
    <w:rsid w:val="00C56512"/>
    <w:rsid w:val="00C60752"/>
    <w:rsid w:val="00C60980"/>
    <w:rsid w:val="00C7171B"/>
    <w:rsid w:val="00C71B3D"/>
    <w:rsid w:val="00C7251E"/>
    <w:rsid w:val="00C7311B"/>
    <w:rsid w:val="00C74054"/>
    <w:rsid w:val="00C747F0"/>
    <w:rsid w:val="00C75031"/>
    <w:rsid w:val="00C7600B"/>
    <w:rsid w:val="00C81D0D"/>
    <w:rsid w:val="00C8368B"/>
    <w:rsid w:val="00C83733"/>
    <w:rsid w:val="00C84FB1"/>
    <w:rsid w:val="00C85E30"/>
    <w:rsid w:val="00C86ADE"/>
    <w:rsid w:val="00C91C95"/>
    <w:rsid w:val="00C93043"/>
    <w:rsid w:val="00C93515"/>
    <w:rsid w:val="00C940F8"/>
    <w:rsid w:val="00C9494B"/>
    <w:rsid w:val="00C9594A"/>
    <w:rsid w:val="00C9731E"/>
    <w:rsid w:val="00C978F9"/>
    <w:rsid w:val="00CA176C"/>
    <w:rsid w:val="00CA1BBF"/>
    <w:rsid w:val="00CA2259"/>
    <w:rsid w:val="00CA2501"/>
    <w:rsid w:val="00CA3127"/>
    <w:rsid w:val="00CA583B"/>
    <w:rsid w:val="00CB1E37"/>
    <w:rsid w:val="00CB3041"/>
    <w:rsid w:val="00CB37C4"/>
    <w:rsid w:val="00CB52BE"/>
    <w:rsid w:val="00CC1CF3"/>
    <w:rsid w:val="00CC3482"/>
    <w:rsid w:val="00CC496F"/>
    <w:rsid w:val="00CD4D9D"/>
    <w:rsid w:val="00CD5A11"/>
    <w:rsid w:val="00CD6ABA"/>
    <w:rsid w:val="00CE135C"/>
    <w:rsid w:val="00CE2E93"/>
    <w:rsid w:val="00CE6C71"/>
    <w:rsid w:val="00CE6EDC"/>
    <w:rsid w:val="00CE7A4B"/>
    <w:rsid w:val="00CF0110"/>
    <w:rsid w:val="00CF148D"/>
    <w:rsid w:val="00CF1A06"/>
    <w:rsid w:val="00CF3B75"/>
    <w:rsid w:val="00CF5033"/>
    <w:rsid w:val="00D00D3F"/>
    <w:rsid w:val="00D02332"/>
    <w:rsid w:val="00D02CBA"/>
    <w:rsid w:val="00D03875"/>
    <w:rsid w:val="00D03911"/>
    <w:rsid w:val="00D046E7"/>
    <w:rsid w:val="00D048CE"/>
    <w:rsid w:val="00D049D2"/>
    <w:rsid w:val="00D05D22"/>
    <w:rsid w:val="00D10102"/>
    <w:rsid w:val="00D11F5E"/>
    <w:rsid w:val="00D20078"/>
    <w:rsid w:val="00D20DCC"/>
    <w:rsid w:val="00D23FB0"/>
    <w:rsid w:val="00D240BF"/>
    <w:rsid w:val="00D243C4"/>
    <w:rsid w:val="00D24A9B"/>
    <w:rsid w:val="00D24C64"/>
    <w:rsid w:val="00D25A93"/>
    <w:rsid w:val="00D25B09"/>
    <w:rsid w:val="00D25BDF"/>
    <w:rsid w:val="00D316C0"/>
    <w:rsid w:val="00D34347"/>
    <w:rsid w:val="00D345FD"/>
    <w:rsid w:val="00D34B24"/>
    <w:rsid w:val="00D35CE5"/>
    <w:rsid w:val="00D371A7"/>
    <w:rsid w:val="00D43A8B"/>
    <w:rsid w:val="00D474CF"/>
    <w:rsid w:val="00D506A1"/>
    <w:rsid w:val="00D51909"/>
    <w:rsid w:val="00D53EAF"/>
    <w:rsid w:val="00D556DF"/>
    <w:rsid w:val="00D559C7"/>
    <w:rsid w:val="00D5630B"/>
    <w:rsid w:val="00D611C3"/>
    <w:rsid w:val="00D6241B"/>
    <w:rsid w:val="00D62CF7"/>
    <w:rsid w:val="00D65E67"/>
    <w:rsid w:val="00D6787F"/>
    <w:rsid w:val="00D70C2C"/>
    <w:rsid w:val="00D70EDD"/>
    <w:rsid w:val="00D71536"/>
    <w:rsid w:val="00D75362"/>
    <w:rsid w:val="00D755ED"/>
    <w:rsid w:val="00D7662C"/>
    <w:rsid w:val="00D77211"/>
    <w:rsid w:val="00D855AF"/>
    <w:rsid w:val="00D86003"/>
    <w:rsid w:val="00D879A9"/>
    <w:rsid w:val="00D902A7"/>
    <w:rsid w:val="00D94310"/>
    <w:rsid w:val="00D943AD"/>
    <w:rsid w:val="00D95732"/>
    <w:rsid w:val="00D95774"/>
    <w:rsid w:val="00DA2D7C"/>
    <w:rsid w:val="00DA6B9B"/>
    <w:rsid w:val="00DA776C"/>
    <w:rsid w:val="00DB0B58"/>
    <w:rsid w:val="00DB1B8F"/>
    <w:rsid w:val="00DB20C6"/>
    <w:rsid w:val="00DC16DB"/>
    <w:rsid w:val="00DC1B64"/>
    <w:rsid w:val="00DC2143"/>
    <w:rsid w:val="00DC2C82"/>
    <w:rsid w:val="00DC2CFE"/>
    <w:rsid w:val="00DC4689"/>
    <w:rsid w:val="00DC491F"/>
    <w:rsid w:val="00DC571C"/>
    <w:rsid w:val="00DC747C"/>
    <w:rsid w:val="00DD2FE3"/>
    <w:rsid w:val="00DE47DA"/>
    <w:rsid w:val="00DE57C8"/>
    <w:rsid w:val="00DE5975"/>
    <w:rsid w:val="00DE7823"/>
    <w:rsid w:val="00DE78BC"/>
    <w:rsid w:val="00DF02CF"/>
    <w:rsid w:val="00DF0962"/>
    <w:rsid w:val="00DF2F4B"/>
    <w:rsid w:val="00DF319F"/>
    <w:rsid w:val="00DF3A82"/>
    <w:rsid w:val="00DF65D2"/>
    <w:rsid w:val="00DF7E7B"/>
    <w:rsid w:val="00E040D3"/>
    <w:rsid w:val="00E05B55"/>
    <w:rsid w:val="00E075EB"/>
    <w:rsid w:val="00E1067A"/>
    <w:rsid w:val="00E10C3E"/>
    <w:rsid w:val="00E15F7E"/>
    <w:rsid w:val="00E202D9"/>
    <w:rsid w:val="00E21FC1"/>
    <w:rsid w:val="00E22498"/>
    <w:rsid w:val="00E22EF1"/>
    <w:rsid w:val="00E23044"/>
    <w:rsid w:val="00E26D59"/>
    <w:rsid w:val="00E30A9A"/>
    <w:rsid w:val="00E3434C"/>
    <w:rsid w:val="00E34C27"/>
    <w:rsid w:val="00E4038C"/>
    <w:rsid w:val="00E42DDB"/>
    <w:rsid w:val="00E43A3E"/>
    <w:rsid w:val="00E45E36"/>
    <w:rsid w:val="00E46411"/>
    <w:rsid w:val="00E46A51"/>
    <w:rsid w:val="00E50FA6"/>
    <w:rsid w:val="00E54627"/>
    <w:rsid w:val="00E55C6E"/>
    <w:rsid w:val="00E55D71"/>
    <w:rsid w:val="00E608EC"/>
    <w:rsid w:val="00E609BA"/>
    <w:rsid w:val="00E60F7E"/>
    <w:rsid w:val="00E62214"/>
    <w:rsid w:val="00E64880"/>
    <w:rsid w:val="00E65967"/>
    <w:rsid w:val="00E66C19"/>
    <w:rsid w:val="00E73902"/>
    <w:rsid w:val="00E77E14"/>
    <w:rsid w:val="00E8025E"/>
    <w:rsid w:val="00E8050F"/>
    <w:rsid w:val="00E81A48"/>
    <w:rsid w:val="00E865A5"/>
    <w:rsid w:val="00E911E8"/>
    <w:rsid w:val="00E9226A"/>
    <w:rsid w:val="00E92D37"/>
    <w:rsid w:val="00E95A36"/>
    <w:rsid w:val="00E9602A"/>
    <w:rsid w:val="00E965BF"/>
    <w:rsid w:val="00E9660B"/>
    <w:rsid w:val="00EA5761"/>
    <w:rsid w:val="00EB04FC"/>
    <w:rsid w:val="00EB17E9"/>
    <w:rsid w:val="00EB2466"/>
    <w:rsid w:val="00EB32CB"/>
    <w:rsid w:val="00EB38F8"/>
    <w:rsid w:val="00EB3AB8"/>
    <w:rsid w:val="00EB4664"/>
    <w:rsid w:val="00EB4A58"/>
    <w:rsid w:val="00EB4B15"/>
    <w:rsid w:val="00EC251B"/>
    <w:rsid w:val="00EC525B"/>
    <w:rsid w:val="00EC5ABC"/>
    <w:rsid w:val="00EC6113"/>
    <w:rsid w:val="00EC6819"/>
    <w:rsid w:val="00EC6959"/>
    <w:rsid w:val="00EC76DD"/>
    <w:rsid w:val="00ED0FDB"/>
    <w:rsid w:val="00ED330C"/>
    <w:rsid w:val="00ED4DB7"/>
    <w:rsid w:val="00ED6037"/>
    <w:rsid w:val="00ED6E56"/>
    <w:rsid w:val="00ED7BB7"/>
    <w:rsid w:val="00EE0C1F"/>
    <w:rsid w:val="00EE44E0"/>
    <w:rsid w:val="00EE7AE8"/>
    <w:rsid w:val="00EE7FD0"/>
    <w:rsid w:val="00EF00DE"/>
    <w:rsid w:val="00EF3477"/>
    <w:rsid w:val="00EF45CB"/>
    <w:rsid w:val="00EF609F"/>
    <w:rsid w:val="00EF7795"/>
    <w:rsid w:val="00F0043B"/>
    <w:rsid w:val="00F00E18"/>
    <w:rsid w:val="00F07D8C"/>
    <w:rsid w:val="00F15F62"/>
    <w:rsid w:val="00F1655E"/>
    <w:rsid w:val="00F172D9"/>
    <w:rsid w:val="00F17FBF"/>
    <w:rsid w:val="00F2117D"/>
    <w:rsid w:val="00F212CD"/>
    <w:rsid w:val="00F24AE5"/>
    <w:rsid w:val="00F24FC0"/>
    <w:rsid w:val="00F25377"/>
    <w:rsid w:val="00F3057A"/>
    <w:rsid w:val="00F35892"/>
    <w:rsid w:val="00F3728E"/>
    <w:rsid w:val="00F40834"/>
    <w:rsid w:val="00F40B32"/>
    <w:rsid w:val="00F4187F"/>
    <w:rsid w:val="00F43361"/>
    <w:rsid w:val="00F43D23"/>
    <w:rsid w:val="00F4510B"/>
    <w:rsid w:val="00F45E49"/>
    <w:rsid w:val="00F50840"/>
    <w:rsid w:val="00F50985"/>
    <w:rsid w:val="00F51793"/>
    <w:rsid w:val="00F52D11"/>
    <w:rsid w:val="00F53596"/>
    <w:rsid w:val="00F54549"/>
    <w:rsid w:val="00F55910"/>
    <w:rsid w:val="00F56492"/>
    <w:rsid w:val="00F60582"/>
    <w:rsid w:val="00F62788"/>
    <w:rsid w:val="00F648D3"/>
    <w:rsid w:val="00F65794"/>
    <w:rsid w:val="00F66CA9"/>
    <w:rsid w:val="00F671A7"/>
    <w:rsid w:val="00F6776F"/>
    <w:rsid w:val="00F67C4F"/>
    <w:rsid w:val="00F74E9E"/>
    <w:rsid w:val="00F7688E"/>
    <w:rsid w:val="00F8039E"/>
    <w:rsid w:val="00F81387"/>
    <w:rsid w:val="00F816BB"/>
    <w:rsid w:val="00F82A2A"/>
    <w:rsid w:val="00F84728"/>
    <w:rsid w:val="00F879DD"/>
    <w:rsid w:val="00F87BE7"/>
    <w:rsid w:val="00F95C67"/>
    <w:rsid w:val="00FA0020"/>
    <w:rsid w:val="00FA23AC"/>
    <w:rsid w:val="00FA60FC"/>
    <w:rsid w:val="00FA62B8"/>
    <w:rsid w:val="00FB1A57"/>
    <w:rsid w:val="00FB3EFB"/>
    <w:rsid w:val="00FB6FDA"/>
    <w:rsid w:val="00FC321E"/>
    <w:rsid w:val="00FC48FA"/>
    <w:rsid w:val="00FD44E3"/>
    <w:rsid w:val="00FE0B75"/>
    <w:rsid w:val="00FE239D"/>
    <w:rsid w:val="00FE3284"/>
    <w:rsid w:val="00FE4630"/>
    <w:rsid w:val="00FE4EF1"/>
    <w:rsid w:val="00FF0374"/>
    <w:rsid w:val="00FF4488"/>
    <w:rsid w:val="00FF4F52"/>
    <w:rsid w:val="00FF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51FD"/>
  <w15:docId w15:val="{7FB4E8DD-F784-46C7-9EB9-E3574785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7904-CA68-4982-A55B-A26213D6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ridian School District #505</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4029</dc:creator>
  <cp:lastModifiedBy>MITCHELL DEGRACE</cp:lastModifiedBy>
  <cp:revision>3</cp:revision>
  <dcterms:created xsi:type="dcterms:W3CDTF">2024-01-25T18:33:00Z</dcterms:created>
  <dcterms:modified xsi:type="dcterms:W3CDTF">2024-01-25T18:33:00Z</dcterms:modified>
</cp:coreProperties>
</file>